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09EF406" w:rsidR="00FA405E" w:rsidRDefault="00FF028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</w:t>
      </w:r>
      <w:r w:rsidR="008E1148">
        <w:t xml:space="preserve">ežáky a </w:t>
      </w:r>
      <w:r w:rsidR="0066150F">
        <w:t>další zlikvidované obce</w:t>
      </w:r>
    </w:p>
    <w:p w14:paraId="4CC1A0C3" w14:textId="3CA23B00" w:rsidR="00FA405E" w:rsidRPr="00F279BD" w:rsidRDefault="00FF028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Likvidace obce Lidice se stala symbolem nacistických válečných zločinů. </w:t>
      </w:r>
      <w:r w:rsidR="00F061E7">
        <w:rPr>
          <w:sz w:val="24"/>
        </w:rPr>
        <w:t xml:space="preserve">V průběhu druhé světové války však nebyla jedinou. Jen na našem území byly zničeny osady Ležáky, </w:t>
      </w:r>
      <w:proofErr w:type="spellStart"/>
      <w:r w:rsidR="00F061E7">
        <w:rPr>
          <w:sz w:val="24"/>
        </w:rPr>
        <w:t>Javoříčko</w:t>
      </w:r>
      <w:proofErr w:type="spellEnd"/>
      <w:r w:rsidR="00F061E7">
        <w:rPr>
          <w:sz w:val="24"/>
        </w:rPr>
        <w:t>, Prlov a Ploština.</w:t>
      </w:r>
    </w:p>
    <w:p w14:paraId="0C996A83" w14:textId="18581668" w:rsidR="009D05FB" w:rsidRDefault="00325F4D" w:rsidP="00EE3316">
      <w:pPr>
        <w:pStyle w:val="Video"/>
        <w:rPr>
          <w:rStyle w:val="Hypertextovodkaz"/>
          <w:color w:val="F22EA2"/>
        </w:rPr>
      </w:pPr>
      <w:hyperlink r:id="rId11" w:history="1">
        <w:r w:rsidR="00E447EE">
          <w:rPr>
            <w:rStyle w:val="Hypertextovodkaz"/>
          </w:rPr>
          <w:t>Video 1 - Vypálení obce Ležáky</w:t>
        </w:r>
      </w:hyperlink>
    </w:p>
    <w:p w14:paraId="44001244" w14:textId="46422CA5" w:rsidR="00E70EC9" w:rsidRPr="00F061E7" w:rsidRDefault="00325F4D" w:rsidP="00F061E7">
      <w:pPr>
        <w:pStyle w:val="Video"/>
        <w:rPr>
          <w:rStyle w:val="Hypertextovodkaz"/>
          <w:color w:val="F22EA2"/>
        </w:rPr>
      </w:pPr>
      <w:hyperlink r:id="rId12" w:history="1">
        <w:r w:rsidR="00E447EE">
          <w:rPr>
            <w:rStyle w:val="Hypertextovodkaz"/>
          </w:rPr>
          <w:t xml:space="preserve">Video 2 - Smrt si říká </w:t>
        </w:r>
        <w:proofErr w:type="spellStart"/>
        <w:r w:rsidR="00E447EE">
          <w:rPr>
            <w:rStyle w:val="Hypertextovodkaz"/>
          </w:rPr>
          <w:t>Engelchen</w:t>
        </w:r>
        <w:proofErr w:type="spellEnd"/>
      </w:hyperlink>
    </w:p>
    <w:p w14:paraId="270EC7BD" w14:textId="77777777" w:rsidR="00554C39" w:rsidRDefault="00554C39" w:rsidP="00554C3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0173ACCE" w14:textId="7497E0E1" w:rsidR="00554C39" w:rsidRDefault="00554C39" w:rsidP="00554C39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554C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5D3DF1" w14:textId="34D74AB6" w:rsidR="001A09B4" w:rsidRDefault="00F061E7" w:rsidP="001A09B4">
      <w:pPr>
        <w:pStyle w:val="kol-zadn"/>
        <w:numPr>
          <w:ilvl w:val="0"/>
          <w:numId w:val="11"/>
        </w:numPr>
        <w:tabs>
          <w:tab w:val="left" w:pos="8222"/>
        </w:tabs>
        <w:ind w:right="414"/>
      </w:pPr>
      <w:r>
        <w:t xml:space="preserve">Lidice byly zlikvidovány 10. června 1942 jako odstrašující příklad odplaty za smrt zastupujícího říškého protektora Reinharda Heydricha. </w:t>
      </w:r>
      <w:r w:rsidR="00073458">
        <w:t>Za použití videí z</w:t>
      </w:r>
      <w:r>
        <w:t xml:space="preserve">jistěte a napište, </w:t>
      </w:r>
      <w:r w:rsidR="00073458">
        <w:t xml:space="preserve">kdy a </w:t>
      </w:r>
      <w:r>
        <w:t xml:space="preserve">proč byly </w:t>
      </w:r>
      <w:r w:rsidR="00073458">
        <w:t>zlikvidovány následující obce či osady:</w:t>
      </w:r>
    </w:p>
    <w:p w14:paraId="661C8078" w14:textId="5A841C79" w:rsidR="00826D95" w:rsidRDefault="00073458" w:rsidP="00826D95">
      <w:pPr>
        <w:pStyle w:val="dekodpov"/>
      </w:pPr>
      <w:r>
        <w:t>Ležáky</w:t>
      </w:r>
    </w:p>
    <w:p w14:paraId="4F397BA2" w14:textId="3F335106" w:rsidR="00826D95" w:rsidRDefault="00826D95" w:rsidP="00826D95">
      <w:pPr>
        <w:pStyle w:val="dekodpov"/>
      </w:pPr>
      <w:r>
        <w:t>..............……………</w:t>
      </w:r>
      <w:r w:rsidR="00073458">
        <w:t>...</w:t>
      </w:r>
      <w:r>
        <w:t>………</w:t>
      </w:r>
      <w:r w:rsidR="00073458">
        <w:t>……………………………………………………………………………………..……………………………</w:t>
      </w:r>
      <w:r>
        <w:t>……</w:t>
      </w:r>
      <w:r w:rsidR="00073458">
        <w:t>……………………………………………………………………………………..…………………………………………………………………………………………………………………..……………………………</w:t>
      </w:r>
      <w:r>
        <w:t>…………………………………………………………………………….</w:t>
      </w:r>
    </w:p>
    <w:p w14:paraId="344903FC" w14:textId="5D26B5CB" w:rsidR="00826D95" w:rsidRDefault="00073458" w:rsidP="00826D95">
      <w:pPr>
        <w:pStyle w:val="dekodpov"/>
      </w:pPr>
      <w:r>
        <w:t>Ploština</w:t>
      </w:r>
    </w:p>
    <w:p w14:paraId="743719C5" w14:textId="79304FE6" w:rsidR="00826D95" w:rsidRDefault="00826D95" w:rsidP="00826D95">
      <w:pPr>
        <w:pStyle w:val="dekodpov"/>
      </w:pPr>
      <w:r>
        <w:t>……………..……………</w:t>
      </w:r>
      <w:r w:rsidR="00073458">
        <w:t>………...……………………………………………………………………………………………..…………………………………………………………………………………………………...……………………..……………</w:t>
      </w:r>
      <w:r>
        <w:t>………………………………………………………………………………</w:t>
      </w:r>
      <w:r w:rsidR="00073458">
        <w:t>...</w:t>
      </w:r>
      <w:r>
        <w:t>…………………………..………………………………………………………………………………………</w:t>
      </w:r>
      <w:r w:rsidR="00073458">
        <w:t>….</w:t>
      </w:r>
    </w:p>
    <w:p w14:paraId="318B553B" w14:textId="553961C1" w:rsidR="00826D95" w:rsidRDefault="00073458" w:rsidP="00826D95">
      <w:pPr>
        <w:pStyle w:val="dekodpov"/>
      </w:pPr>
      <w:proofErr w:type="spellStart"/>
      <w:r>
        <w:t>Javoříčko</w:t>
      </w:r>
      <w:proofErr w:type="spellEnd"/>
    </w:p>
    <w:p w14:paraId="5291D41C" w14:textId="1ADEECFF" w:rsidR="005F1FAB" w:rsidRDefault="00826D95" w:rsidP="00E70EC9">
      <w:pPr>
        <w:pStyle w:val="dekodpov"/>
      </w:pPr>
      <w:r>
        <w:t>………………………..</w:t>
      </w:r>
      <w:r w:rsidR="00073458">
        <w:t>………...……………………………………………………………………………………………..………………………………………………………………………………………………………………………..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73458">
        <w:t>..</w:t>
      </w:r>
    </w:p>
    <w:p w14:paraId="21383E34" w14:textId="77777777" w:rsidR="005F1FAB" w:rsidRDefault="005F1FAB" w:rsidP="005F1FAB">
      <w:pPr>
        <w:pStyle w:val="kol-zadn"/>
        <w:numPr>
          <w:ilvl w:val="0"/>
          <w:numId w:val="0"/>
        </w:numPr>
        <w:ind w:left="1068" w:hanging="360"/>
      </w:pPr>
    </w:p>
    <w:p w14:paraId="4B4CD19E" w14:textId="3F830A8B" w:rsidR="005F1FAB" w:rsidRDefault="005F1FAB" w:rsidP="005F1FAB">
      <w:pPr>
        <w:pStyle w:val="kol-zadn"/>
        <w:numPr>
          <w:ilvl w:val="0"/>
          <w:numId w:val="0"/>
        </w:numPr>
        <w:ind w:left="1068" w:hanging="360"/>
        <w:sectPr w:rsidR="005F1F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15D89692" w:rsidR="00CE28A6" w:rsidRDefault="00073458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Tragický osud nepostihl za druhé světové války pouze obce v Protektorátu. Za pomoci internetu zjistěte </w:t>
      </w:r>
      <w:r w:rsidR="00350F22">
        <w:t>aspoň 2 další</w:t>
      </w:r>
      <w:r>
        <w:t xml:space="preserve"> místa, kde došlo k masakru civilistů německými okupanty.</w:t>
      </w:r>
    </w:p>
    <w:p w14:paraId="11C2C80E" w14:textId="24F7EA0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</w:t>
      </w:r>
      <w:r w:rsidR="007974E8">
        <w:t>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.……………………………………………………………….…………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</w:t>
      </w:r>
      <w:r>
        <w:t>…………….………………………………</w:t>
      </w:r>
      <w:r w:rsidR="00E0332A">
        <w:t>.</w:t>
      </w:r>
      <w:r>
        <w:t>………………………………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764EEB13" w:rsidR="00241D37" w:rsidRPr="00E70EC9" w:rsidRDefault="00241D37" w:rsidP="00E70EC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4DD0C66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70EC9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74DD0C66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70EC9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70EC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0D1C" w14:textId="77777777" w:rsidR="00325F4D" w:rsidRDefault="00325F4D">
      <w:pPr>
        <w:spacing w:after="0" w:line="240" w:lineRule="auto"/>
      </w:pPr>
      <w:r>
        <w:separator/>
      </w:r>
    </w:p>
  </w:endnote>
  <w:endnote w:type="continuationSeparator" w:id="0">
    <w:p w14:paraId="7DE894A6" w14:textId="77777777" w:rsidR="00325F4D" w:rsidRDefault="0032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57E0" w14:textId="77777777" w:rsidR="00325F4D" w:rsidRDefault="00325F4D">
      <w:pPr>
        <w:spacing w:after="0" w:line="240" w:lineRule="auto"/>
      </w:pPr>
      <w:r>
        <w:separator/>
      </w:r>
    </w:p>
  </w:footnote>
  <w:footnote w:type="continuationSeparator" w:id="0">
    <w:p w14:paraId="78D0ECD6" w14:textId="77777777" w:rsidR="00325F4D" w:rsidRDefault="0032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.5pt;height:3.65pt" o:bullet="t">
        <v:imagedata r:id="rId1" o:title="odrazka"/>
      </v:shape>
    </w:pict>
  </w:numPicBullet>
  <w:numPicBullet w:numPicBulletId="1">
    <w:pict>
      <v:shape id="_x0000_i1091" type="#_x0000_t75" style="width:5.5pt;height:3.65pt" o:bullet="t">
        <v:imagedata r:id="rId2" o:title="videoodrazka"/>
      </v:shape>
    </w:pict>
  </w:numPicBullet>
  <w:numPicBullet w:numPicBulletId="2">
    <w:pict>
      <v:shape id="_x0000_i1092" type="#_x0000_t75" style="width:12.8pt;height:12.8pt" o:bullet="t">
        <v:imagedata r:id="rId3" o:title="videoodrazka"/>
      </v:shape>
    </w:pict>
  </w:numPicBullet>
  <w:numPicBullet w:numPicBulletId="3">
    <w:pict>
      <v:shape id="_x0000_i1093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6946752">
    <w:abstractNumId w:val="4"/>
  </w:num>
  <w:num w:numId="2" w16cid:durableId="723522855">
    <w:abstractNumId w:val="0"/>
  </w:num>
  <w:num w:numId="3" w16cid:durableId="1616135897">
    <w:abstractNumId w:val="11"/>
  </w:num>
  <w:num w:numId="4" w16cid:durableId="719742784">
    <w:abstractNumId w:val="8"/>
  </w:num>
  <w:num w:numId="5" w16cid:durableId="411051474">
    <w:abstractNumId w:val="6"/>
  </w:num>
  <w:num w:numId="6" w16cid:durableId="200022353">
    <w:abstractNumId w:val="2"/>
  </w:num>
  <w:num w:numId="7" w16cid:durableId="2104062076">
    <w:abstractNumId w:val="10"/>
  </w:num>
  <w:num w:numId="8" w16cid:durableId="351028770">
    <w:abstractNumId w:val="12"/>
  </w:num>
  <w:num w:numId="9" w16cid:durableId="1112440510">
    <w:abstractNumId w:val="7"/>
  </w:num>
  <w:num w:numId="10" w16cid:durableId="64303382">
    <w:abstractNumId w:val="9"/>
  </w:num>
  <w:num w:numId="11" w16cid:durableId="1322856112">
    <w:abstractNumId w:val="3"/>
  </w:num>
  <w:num w:numId="12" w16cid:durableId="1394892268">
    <w:abstractNumId w:val="5"/>
  </w:num>
  <w:num w:numId="13" w16cid:durableId="993337219">
    <w:abstractNumId w:val="13"/>
  </w:num>
  <w:num w:numId="14" w16cid:durableId="162176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3458"/>
    <w:rsid w:val="00106D77"/>
    <w:rsid w:val="0011432B"/>
    <w:rsid w:val="001509A3"/>
    <w:rsid w:val="00194B7F"/>
    <w:rsid w:val="001A09B4"/>
    <w:rsid w:val="00241D37"/>
    <w:rsid w:val="002C10F6"/>
    <w:rsid w:val="002D5A52"/>
    <w:rsid w:val="00301E59"/>
    <w:rsid w:val="00325F4D"/>
    <w:rsid w:val="00350F22"/>
    <w:rsid w:val="00376637"/>
    <w:rsid w:val="004210B0"/>
    <w:rsid w:val="00443A5E"/>
    <w:rsid w:val="005228FE"/>
    <w:rsid w:val="00554C39"/>
    <w:rsid w:val="005E2369"/>
    <w:rsid w:val="005F1FAB"/>
    <w:rsid w:val="00643389"/>
    <w:rsid w:val="0066150F"/>
    <w:rsid w:val="00711E0A"/>
    <w:rsid w:val="00777383"/>
    <w:rsid w:val="007974E8"/>
    <w:rsid w:val="007D2437"/>
    <w:rsid w:val="00826D95"/>
    <w:rsid w:val="008311C7"/>
    <w:rsid w:val="008456A5"/>
    <w:rsid w:val="008E1148"/>
    <w:rsid w:val="009D05FB"/>
    <w:rsid w:val="00AD1C92"/>
    <w:rsid w:val="00B16A1A"/>
    <w:rsid w:val="00BC46D4"/>
    <w:rsid w:val="00C31B60"/>
    <w:rsid w:val="00C96067"/>
    <w:rsid w:val="00CE28A6"/>
    <w:rsid w:val="00D334AC"/>
    <w:rsid w:val="00D85463"/>
    <w:rsid w:val="00DB1C28"/>
    <w:rsid w:val="00DB4536"/>
    <w:rsid w:val="00E0332A"/>
    <w:rsid w:val="00E447EE"/>
    <w:rsid w:val="00E70EC9"/>
    <w:rsid w:val="00E77B64"/>
    <w:rsid w:val="00EA3EF5"/>
    <w:rsid w:val="00ED3DDC"/>
    <w:rsid w:val="00ED7EA2"/>
    <w:rsid w:val="00EE3316"/>
    <w:rsid w:val="00F061E7"/>
    <w:rsid w:val="00F15F6B"/>
    <w:rsid w:val="00F2067A"/>
    <w:rsid w:val="00F279BD"/>
    <w:rsid w:val="00F92BEE"/>
    <w:rsid w:val="00FA405E"/>
    <w:rsid w:val="00FF028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376-smrt-si-rika-engelch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222-vypaleni-obce-leza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4</cp:revision>
  <cp:lastPrinted>2021-07-23T08:26:00Z</cp:lastPrinted>
  <dcterms:created xsi:type="dcterms:W3CDTF">2022-04-01T21:45:00Z</dcterms:created>
  <dcterms:modified xsi:type="dcterms:W3CDTF">2022-04-09T07:42:00Z</dcterms:modified>
</cp:coreProperties>
</file>